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9F48" w14:textId="09AF1691" w:rsidR="001D2151" w:rsidRPr="000B597C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B597C">
        <w:rPr>
          <w:rFonts w:ascii="Times New Roman" w:eastAsia="SimSun" w:hAnsi="Times New Roman" w:cs="Times New Roman"/>
          <w:b/>
          <w:bCs/>
          <w:i/>
          <w:iCs/>
          <w:kern w:val="1"/>
          <w:sz w:val="36"/>
          <w:szCs w:val="36"/>
          <w:lang w:eastAsia="hi-IN" w:bidi="hi-IN"/>
        </w:rPr>
        <w:t xml:space="preserve">                                                 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ł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ącznik N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 1</w:t>
      </w:r>
      <w:r w:rsid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F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rmularz asortymentowo-cenowy wraz z opisem przedmiotu zamówienia </w:t>
      </w:r>
    </w:p>
    <w:p w14:paraId="1CB063DA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F35BB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134EA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3BE4E12" w14:textId="77777777" w:rsidR="001D2151" w:rsidRPr="001D2151" w:rsidRDefault="001D2151" w:rsidP="001D2151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Wykonawcy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5A862" w14:textId="77777777" w:rsidR="001D2151" w:rsidRPr="001D2151" w:rsidRDefault="001D2151" w:rsidP="001D21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: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…</w:t>
      </w:r>
    </w:p>
    <w:p w14:paraId="57D99902" w14:textId="047A872C" w:rsidR="001D2151" w:rsidRPr="001D2151" w:rsidRDefault="001D2151" w:rsidP="000B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ostępowania w trybie zapytania ofertowego </w:t>
      </w:r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B597C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</w:t>
      </w:r>
      <w:r w:rsidR="008A41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0B597C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</w:t>
      </w:r>
      <w:r w:rsidR="002D4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B597C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ompatybilną chłodziarką do mleka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ujemy realizację przedmiotu zamówienia, zgodnie z wymogami zawartymi w formularzu ofer</w:t>
      </w:r>
      <w:r w:rsidR="000B59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owym i opisem zamówienia:</w:t>
      </w:r>
    </w:p>
    <w:p w14:paraId="2A1EF28E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38"/>
        <w:gridCol w:w="1134"/>
        <w:gridCol w:w="1134"/>
        <w:gridCol w:w="1134"/>
        <w:gridCol w:w="1559"/>
        <w:gridCol w:w="2673"/>
        <w:gridCol w:w="2896"/>
        <w:gridCol w:w="1417"/>
      </w:tblGrid>
      <w:tr w:rsidR="001D2151" w:rsidRPr="001D2151" w14:paraId="26B793B6" w14:textId="77777777" w:rsidTr="001350E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04BFF4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E8D7B37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4BCFC2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</w:p>
          <w:p w14:paraId="3122EA5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84FAF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9C12F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909400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8AB10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B5F1A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łas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80519B1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talogowy (jeśli dotyczy)</w:t>
            </w:r>
          </w:p>
        </w:tc>
      </w:tr>
      <w:tr w:rsidR="001D2151" w:rsidRPr="001D2151" w14:paraId="2ECA0677" w14:textId="77777777" w:rsidTr="001350E0">
        <w:trPr>
          <w:cantSplit/>
          <w:trHeight w:val="3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2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D89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8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B8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2E30E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47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=C+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55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677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01A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0B597C" w:rsidRPr="001D2151" w14:paraId="35B265A1" w14:textId="77777777" w:rsidTr="00B170C6">
        <w:trPr>
          <w:cantSplit/>
          <w:trHeight w:val="944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6DB0D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E30B3" w14:textId="3ADAAD00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, montaż i uruchomienie ekspresu do kawy JURA X</w:t>
            </w:r>
            <w:r w:rsidR="008A4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0B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kompatybilną chłodziarką do mlek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F3EF5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F277A" w14:textId="10C59D7A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A516E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2C832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6FAD5" w14:textId="3F7BE6F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A0F6" w14:textId="2C53E44D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8C033" w14:textId="67A1BE2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</w:tr>
      <w:tr w:rsidR="000B597C" w:rsidRPr="001D2151" w14:paraId="197C58E3" w14:textId="77777777" w:rsidTr="00B170C6">
        <w:trPr>
          <w:cantSplit/>
          <w:trHeight w:val="94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3BC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EA67" w14:textId="77777777" w:rsidR="000B597C" w:rsidRPr="000B597C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59B7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BBB1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C32AA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09AE6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315B0" w14:textId="5C5D49DE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3DA40" w14:textId="296A21DC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B6DF" w14:textId="4307BD39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</w:tr>
      <w:tr w:rsidR="001D2151" w:rsidRPr="001D2151" w14:paraId="6E41F8BE" w14:textId="77777777" w:rsidTr="001350E0">
        <w:trPr>
          <w:cantSplit/>
          <w:trHeight w:val="94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FD9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 cena  netto i brutto w PLN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w cenie należy ująć wszystkie koszty wpływające na cenę ostateczną)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7E6132C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9C8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1823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899D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73ED4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1C7208FC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5DCF6757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78BC637F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14:paraId="1154488A" w14:textId="77777777" w:rsidR="0086694A" w:rsidRDefault="0086694A" w:rsidP="00631ADB">
      <w:pPr>
        <w:autoSpaceDE w:val="0"/>
        <w:autoSpaceDN w:val="0"/>
        <w:adjustRightInd w:val="0"/>
        <w:spacing w:after="0" w:line="240" w:lineRule="auto"/>
      </w:pPr>
    </w:p>
    <w:p w14:paraId="2B861BF3" w14:textId="67EB455C" w:rsidR="00631ADB" w:rsidRPr="00470CB2" w:rsidRDefault="000B597C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8 wraz z kompatybilną chłodziarką do mleka</w:t>
      </w:r>
      <w:r w:rsidR="00EB12B3" w:rsidRPr="00470CB2">
        <w:rPr>
          <w:rFonts w:ascii="Times New Roman" w:hAnsi="Times New Roman" w:cs="Times New Roman"/>
          <w:sz w:val="24"/>
          <w:szCs w:val="24"/>
        </w:rPr>
        <w:t xml:space="preserve">  - </w:t>
      </w:r>
      <w:r w:rsidR="00215D87" w:rsidRPr="00470CB2">
        <w:rPr>
          <w:rFonts w:ascii="Times New Roman" w:hAnsi="Times New Roman" w:cs="Times New Roman"/>
          <w:sz w:val="24"/>
          <w:szCs w:val="24"/>
        </w:rPr>
        <w:t xml:space="preserve">1 </w:t>
      </w:r>
      <w:r w:rsidR="00376B0D" w:rsidRPr="0047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376B0D" w:rsidRPr="00470CB2">
        <w:rPr>
          <w:rFonts w:ascii="Times New Roman" w:hAnsi="Times New Roman" w:cs="Times New Roman"/>
          <w:sz w:val="24"/>
          <w:szCs w:val="24"/>
        </w:rPr>
        <w:t>. :</w:t>
      </w:r>
    </w:p>
    <w:p w14:paraId="52EB04F4" w14:textId="77777777" w:rsidR="00215D87" w:rsidRPr="00470CB2" w:rsidRDefault="00215D87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B597C" w14:paraId="5ACD9475" w14:textId="77777777" w:rsidTr="000B597C">
        <w:tc>
          <w:tcPr>
            <w:tcW w:w="4664" w:type="dxa"/>
          </w:tcPr>
          <w:p w14:paraId="4AA09548" w14:textId="77777777" w:rsidR="000B597C" w:rsidRPr="00470CB2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D8BD94E" w14:textId="5D5934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pres:</w:t>
            </w:r>
          </w:p>
        </w:tc>
        <w:tc>
          <w:tcPr>
            <w:tcW w:w="4665" w:type="dxa"/>
          </w:tcPr>
          <w:p w14:paraId="491C3943" w14:textId="17555B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łodziarka do mleka:</w:t>
            </w:r>
          </w:p>
        </w:tc>
      </w:tr>
      <w:tr w:rsidR="000B597C" w14:paraId="5574924C" w14:textId="77777777" w:rsidTr="000B597C">
        <w:tc>
          <w:tcPr>
            <w:tcW w:w="4664" w:type="dxa"/>
          </w:tcPr>
          <w:p w14:paraId="08F3FF5F" w14:textId="1BDF6844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Nazwa urządzenia:</w:t>
            </w:r>
          </w:p>
        </w:tc>
        <w:tc>
          <w:tcPr>
            <w:tcW w:w="4665" w:type="dxa"/>
          </w:tcPr>
          <w:p w14:paraId="13989324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5F518552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7CC45321" w14:textId="77777777" w:rsidTr="000B597C">
        <w:tc>
          <w:tcPr>
            <w:tcW w:w="4664" w:type="dxa"/>
          </w:tcPr>
          <w:p w14:paraId="741D62F2" w14:textId="51D7E282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2669C8F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3505B1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0091A90" w14:textId="77777777" w:rsidTr="000B597C">
        <w:tc>
          <w:tcPr>
            <w:tcW w:w="4664" w:type="dxa"/>
          </w:tcPr>
          <w:p w14:paraId="12B612E6" w14:textId="555C311D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6DFFC969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8DEA268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D580EC6" w14:textId="77777777" w:rsidTr="000B597C">
        <w:tc>
          <w:tcPr>
            <w:tcW w:w="4664" w:type="dxa"/>
          </w:tcPr>
          <w:p w14:paraId="584CFBA6" w14:textId="6AA67AF1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Kraj pochodzenia:</w:t>
            </w:r>
          </w:p>
        </w:tc>
        <w:tc>
          <w:tcPr>
            <w:tcW w:w="4665" w:type="dxa"/>
          </w:tcPr>
          <w:p w14:paraId="1C5EFA61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2B8245F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E2A54" w14:textId="77777777" w:rsidR="00631ADB" w:rsidRDefault="00631ADB" w:rsidP="00631A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5060"/>
        <w:gridCol w:w="1822"/>
        <w:gridCol w:w="3191"/>
        <w:gridCol w:w="3191"/>
      </w:tblGrid>
      <w:tr w:rsidR="001D2151" w14:paraId="5B7BF656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AD2E0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8A6A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wymagany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F29B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parametru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4A9CB" w14:textId="77777777" w:rsidR="001D2151" w:rsidRP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EŁNIENIE PRZEZ WYKONAWCĘ WARUNKU GRANICZNEGO OKREŚLONEGO PRZEZ ZAMAWIAJĄCEGO </w:t>
            </w:r>
          </w:p>
          <w:p w14:paraId="1A6FF976" w14:textId="05D2B454" w:rsid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>TAK LUB NIE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3145" w14:textId="0828A5DE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oferowany</w:t>
            </w:r>
          </w:p>
        </w:tc>
      </w:tr>
      <w:tr w:rsidR="001D2151" w14:paraId="1393844E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62C04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-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2CCA7" w14:textId="4F5E9252" w:rsidR="001D2151" w:rsidRPr="00376B0D" w:rsidRDefault="000B597C" w:rsidP="00215D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B597C">
              <w:rPr>
                <w:rFonts w:ascii="Times New Roman" w:hAnsi="Times New Roman" w:cs="Times New Roman"/>
                <w:sz w:val="24"/>
                <w:szCs w:val="24"/>
              </w:rPr>
              <w:t>Dostawa, montaż i uruchomienie ekspresu do kawy JURA X</w:t>
            </w:r>
            <w:r w:rsidR="008A4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597C">
              <w:rPr>
                <w:rFonts w:ascii="Times New Roman" w:hAnsi="Times New Roman" w:cs="Times New Roman"/>
                <w:sz w:val="24"/>
                <w:szCs w:val="24"/>
              </w:rPr>
              <w:t xml:space="preserve"> wraz z kompatybilną chłodziarką do mleka</w:t>
            </w:r>
            <w:r w:rsidR="001D2151" w:rsidRPr="00470CB2">
              <w:rPr>
                <w:rFonts w:ascii="Times New Roman" w:hAnsi="Times New Roman" w:cs="Times New Roman"/>
                <w:sz w:val="24"/>
                <w:szCs w:val="24"/>
              </w:rPr>
              <w:t xml:space="preserve">  -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1F8D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5632A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3FF3D" w14:textId="54C1E61A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0445E8D8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7603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1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289C0" w14:textId="5FD5C579" w:rsidR="001D2151" w:rsidRPr="0029548F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</w:rPr>
              <w:t>Ekspres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kawy</w:t>
            </w:r>
            <w:proofErr w:type="spellEnd"/>
            <w:r>
              <w:rPr>
                <w:rFonts w:ascii="Calibri" w:hAnsi="Calibri" w:cs="Calibri"/>
              </w:rPr>
              <w:t xml:space="preserve"> JURA X</w:t>
            </w:r>
            <w:r w:rsidR="008A4111">
              <w:rPr>
                <w:rFonts w:ascii="Calibri" w:hAnsi="Calibri" w:cs="Calibri"/>
              </w:rPr>
              <w:t>10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62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E844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F8960" w14:textId="3CDA15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78312A7B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24618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7ACDC" w14:textId="5BD0E4F5" w:rsidR="001D2151" w:rsidRPr="006B08C8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Kompatybil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hłodziar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Cs/>
              </w:rPr>
              <w:t>mleka</w:t>
            </w:r>
            <w:proofErr w:type="spellEnd"/>
            <w:r w:rsidR="008A4111">
              <w:rPr>
                <w:rFonts w:ascii="Calibri" w:hAnsi="Calibri" w:cs="Calibri"/>
                <w:bCs/>
              </w:rPr>
              <w:t xml:space="preserve"> o </w:t>
            </w:r>
            <w:proofErr w:type="spellStart"/>
            <w:r w:rsidR="008A4111">
              <w:rPr>
                <w:rFonts w:ascii="Calibri" w:hAnsi="Calibri" w:cs="Calibri"/>
                <w:bCs/>
              </w:rPr>
              <w:t>pojemności</w:t>
            </w:r>
            <w:proofErr w:type="spellEnd"/>
            <w:r w:rsidR="008A4111">
              <w:rPr>
                <w:rFonts w:ascii="Calibri" w:hAnsi="Calibri" w:cs="Calibri"/>
                <w:bCs/>
              </w:rPr>
              <w:t xml:space="preserve"> min. 1l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F38DB" w14:textId="64C0C3F1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  <w:r w:rsidR="008A4111">
              <w:rPr>
                <w:rFonts w:cstheme="minorHAnsi"/>
              </w:rPr>
              <w:t>/podać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66E0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50797" w14:textId="40FF413C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1867" w14:paraId="61701C8A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1EC12" w14:textId="5E914781" w:rsidR="00381867" w:rsidRPr="000B597C" w:rsidRDefault="000B597C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B597C">
              <w:rPr>
                <w:rFonts w:cstheme="minorHAnsi"/>
              </w:rPr>
              <w:lastRenderedPageBreak/>
              <w:t>3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A6E71" w14:textId="4CD3DF19" w:rsidR="00381867" w:rsidRPr="00381867" w:rsidRDefault="00381867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4F81BD" w:themeColor="accent1"/>
              </w:rPr>
            </w:pPr>
            <w:r w:rsidRPr="00470CB2">
              <w:rPr>
                <w:rFonts w:ascii="Calibri" w:hAnsi="Calibri" w:cs="Calibri"/>
              </w:rPr>
              <w:t xml:space="preserve">Fabrycznie nowy (2024) wolny od wad fabrycznych i prawnych, urządzenie nie będące przedmiotem wystaw, badań naukowych, prac rozwojowych, usług badawczych, nie będące przedmiotem </w:t>
            </w:r>
            <w:proofErr w:type="spellStart"/>
            <w:r w:rsidRPr="00470CB2">
              <w:rPr>
                <w:rFonts w:ascii="Calibri" w:hAnsi="Calibri" w:cs="Calibri"/>
              </w:rPr>
              <w:t>podemonstracyjnym</w:t>
            </w:r>
            <w:proofErr w:type="spellEnd"/>
            <w:r w:rsidRPr="00470CB2">
              <w:rPr>
                <w:rFonts w:ascii="Calibri" w:hAnsi="Calibri" w:cs="Calibri"/>
              </w:rPr>
              <w:t xml:space="preserve"> i </w:t>
            </w:r>
            <w:proofErr w:type="spellStart"/>
            <w:r w:rsidRPr="00470CB2">
              <w:rPr>
                <w:rFonts w:ascii="Calibri" w:hAnsi="Calibri" w:cs="Calibri"/>
              </w:rPr>
              <w:t>rekondycjonowanym</w:t>
            </w:r>
            <w:proofErr w:type="spellEnd"/>
            <w:r w:rsidRPr="00470CB2">
              <w:rPr>
                <w:rFonts w:ascii="Calibri" w:hAnsi="Calibri" w:cs="Calibri"/>
              </w:rPr>
              <w:t>, wcześniej nie wykorzystywane w jakimkolwiek celu przez inny podmiot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BC14A" w14:textId="51A9D97A" w:rsidR="00381867" w:rsidRPr="00381867" w:rsidRDefault="00381867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2FE5C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4FE65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8A4111" w14:paraId="6D8CBB40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EB0F28" w14:textId="00E1F1AB" w:rsidR="008A4111" w:rsidRPr="000B597C" w:rsidRDefault="008A411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151AB" w14:textId="29323582" w:rsidR="008A4111" w:rsidRPr="00470CB2" w:rsidRDefault="008A411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łe podłączenie wody - </w:t>
            </w:r>
            <w:r>
              <w:t>system uzupełniania świeżej wody, realizowane podczas montażu i uruchomienia ekspresu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C252" w14:textId="001778AA" w:rsidR="008A4111" w:rsidRPr="00470CB2" w:rsidRDefault="008A4111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99C48" w14:textId="77777777" w:rsidR="008A4111" w:rsidRPr="00376B0D" w:rsidRDefault="008A411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D3D7D" w14:textId="77777777" w:rsidR="008A4111" w:rsidRPr="00376B0D" w:rsidRDefault="008A411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8A4111" w14:paraId="76EC60C0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9450E" w14:textId="7700E7C9" w:rsidR="008A4111" w:rsidRPr="000B597C" w:rsidRDefault="008A411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B098B" w14:textId="1C2F5A09" w:rsidR="008A4111" w:rsidRPr="00470CB2" w:rsidRDefault="008A411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warancja (min. </w:t>
            </w:r>
            <w:r w:rsidR="005347DA">
              <w:rPr>
                <w:rFonts w:ascii="Calibri" w:hAnsi="Calibri" w:cs="Calibri"/>
              </w:rPr>
              <w:t>24</w:t>
            </w:r>
            <w:r>
              <w:rPr>
                <w:rFonts w:ascii="Calibri" w:hAnsi="Calibri" w:cs="Calibri"/>
              </w:rPr>
              <w:t xml:space="preserve"> miesi</w:t>
            </w:r>
            <w:r w:rsidR="005347DA">
              <w:rPr>
                <w:rFonts w:ascii="Calibri" w:hAnsi="Calibri" w:cs="Calibri"/>
              </w:rPr>
              <w:t>ą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FA0313" w14:textId="78AAD540" w:rsidR="008A4111" w:rsidRPr="00470CB2" w:rsidRDefault="005347DA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podać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54A0D4" w14:textId="77777777" w:rsidR="008A4111" w:rsidRPr="00376B0D" w:rsidRDefault="008A411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AD64F" w14:textId="77777777" w:rsidR="008A4111" w:rsidRPr="00376B0D" w:rsidRDefault="008A411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8BEDB70" w14:textId="77777777" w:rsidR="000B597C" w:rsidRDefault="000B597C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3C858AC1" w14:textId="1D015FA4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Uwaga:  Parametry "Tak"  są warunkami granicznymi, których niespełnienie spowoduje odrzucenie oferty</w:t>
      </w:r>
    </w:p>
    <w:p w14:paraId="3D1DFB69" w14:textId="77777777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032F22EB" w14:textId="77777777" w:rsidR="0086694A" w:rsidRPr="0086694A" w:rsidRDefault="0086694A" w:rsidP="00866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ar-SA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3A30C648" w14:textId="77777777" w:rsidR="00631ADB" w:rsidRDefault="00631ADB"/>
    <w:sectPr w:rsidR="00631ADB" w:rsidSect="001D2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5F2"/>
    <w:multiLevelType w:val="hybridMultilevel"/>
    <w:tmpl w:val="C3AC3BD6"/>
    <w:lvl w:ilvl="0" w:tplc="5F62A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0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86135"/>
    <w:rsid w:val="000B597C"/>
    <w:rsid w:val="000E2B9C"/>
    <w:rsid w:val="00167349"/>
    <w:rsid w:val="001D2151"/>
    <w:rsid w:val="0021073F"/>
    <w:rsid w:val="00215D87"/>
    <w:rsid w:val="002447C3"/>
    <w:rsid w:val="002C616C"/>
    <w:rsid w:val="002D4090"/>
    <w:rsid w:val="002F7D52"/>
    <w:rsid w:val="003100F7"/>
    <w:rsid w:val="003564E3"/>
    <w:rsid w:val="00363F49"/>
    <w:rsid w:val="00376B0D"/>
    <w:rsid w:val="00381867"/>
    <w:rsid w:val="00390A00"/>
    <w:rsid w:val="00396382"/>
    <w:rsid w:val="003D1844"/>
    <w:rsid w:val="00413BEC"/>
    <w:rsid w:val="00434464"/>
    <w:rsid w:val="00470C99"/>
    <w:rsid w:val="00470CB2"/>
    <w:rsid w:val="005347DA"/>
    <w:rsid w:val="00614362"/>
    <w:rsid w:val="00631ADB"/>
    <w:rsid w:val="00687D6A"/>
    <w:rsid w:val="00855131"/>
    <w:rsid w:val="00865E04"/>
    <w:rsid w:val="0086694A"/>
    <w:rsid w:val="008A4111"/>
    <w:rsid w:val="009406D5"/>
    <w:rsid w:val="00965BDD"/>
    <w:rsid w:val="00A00A8A"/>
    <w:rsid w:val="00A909AA"/>
    <w:rsid w:val="00A95845"/>
    <w:rsid w:val="00AA7291"/>
    <w:rsid w:val="00AC5907"/>
    <w:rsid w:val="00B32847"/>
    <w:rsid w:val="00B35F29"/>
    <w:rsid w:val="00B57F0E"/>
    <w:rsid w:val="00BF7885"/>
    <w:rsid w:val="00C011F9"/>
    <w:rsid w:val="00C22924"/>
    <w:rsid w:val="00C84F27"/>
    <w:rsid w:val="00CA6D5F"/>
    <w:rsid w:val="00CB409D"/>
    <w:rsid w:val="00D62A58"/>
    <w:rsid w:val="00DA3ACA"/>
    <w:rsid w:val="00DE0F54"/>
    <w:rsid w:val="00DE6130"/>
    <w:rsid w:val="00E60732"/>
    <w:rsid w:val="00EB12B3"/>
    <w:rsid w:val="00EB4A74"/>
    <w:rsid w:val="00F450CB"/>
    <w:rsid w:val="00F85A05"/>
    <w:rsid w:val="00FC1FE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25C"/>
  <w15:docId w15:val="{FDEC66A3-71F1-4C82-8EE4-A355856A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2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B0D"/>
    <w:pPr>
      <w:ind w:left="720"/>
      <w:contextualSpacing/>
    </w:pPr>
  </w:style>
  <w:style w:type="paragraph" w:styleId="Bezodstpw">
    <w:name w:val="No Spacing"/>
    <w:qFormat/>
    <w:rsid w:val="00C22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2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table" w:styleId="Tabela-Siatka">
    <w:name w:val="Table Grid"/>
    <w:basedOn w:val="Standardowy"/>
    <w:uiPriority w:val="59"/>
    <w:rsid w:val="000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75A-80CC-4602-9147-DBF06B4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ubiel</dc:creator>
  <cp:lastModifiedBy>Przemysław Bogdanowicz</cp:lastModifiedBy>
  <cp:revision>5</cp:revision>
  <cp:lastPrinted>2024-06-17T07:26:00Z</cp:lastPrinted>
  <dcterms:created xsi:type="dcterms:W3CDTF">2024-06-18T12:08:00Z</dcterms:created>
  <dcterms:modified xsi:type="dcterms:W3CDTF">2024-07-12T07:27:00Z</dcterms:modified>
</cp:coreProperties>
</file>